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39D" w:rsidRPr="005E1AB5" w:rsidRDefault="00AA0C90" w:rsidP="002B17D1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bookmarkStart w:id="0" w:name="_GoBack"/>
      <w:bookmarkEnd w:id="0"/>
      <w:r w:rsidRPr="00747C10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49B8CD3B" wp14:editId="51A6306A">
            <wp:simplePos x="0" y="0"/>
            <wp:positionH relativeFrom="margin">
              <wp:posOffset>186117</wp:posOffset>
            </wp:positionH>
            <wp:positionV relativeFrom="paragraph">
              <wp:posOffset>-190399</wp:posOffset>
            </wp:positionV>
            <wp:extent cx="953538" cy="922492"/>
            <wp:effectExtent l="0" t="0" r="0" b="0"/>
            <wp:wrapNone/>
            <wp:docPr id="1" name="Picture 1" descr="C:\Users\IT-CC\AppData\Local\Microsoft\Windows\INetCache\Content.Word\11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-CC\AppData\Local\Microsoft\Windows\INetCache\Content.Word\111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DFC"/>
                        </a:clrFrom>
                        <a:clrTo>
                          <a:srgbClr val="FF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38" cy="9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D1" w:rsidRPr="005E1AB5">
        <w:rPr>
          <w:rFonts w:ascii="Khmer OS Muol" w:hAnsi="Khmer OS Muol" w:cs="Khmer OS Muol"/>
          <w:szCs w:val="22"/>
          <w:cs/>
        </w:rPr>
        <w:t>បញ្ជីរាយនាមឯកសារដែលប្រគល់ជូន</w:t>
      </w:r>
    </w:p>
    <w:p w:rsidR="002B17D1" w:rsidRDefault="002B17D1" w:rsidP="002B17D1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r w:rsidRPr="005E1AB5">
        <w:rPr>
          <w:rFonts w:ascii="Khmer OS Muol" w:hAnsi="Khmer OS Muol" w:cs="Khmer OS Muol"/>
          <w:szCs w:val="22"/>
          <w:cs/>
        </w:rPr>
        <w:t>ក្រុមហ៊ុន​ ឬទ្ធីក្រានីត (ខេមបូឌា)</w:t>
      </w:r>
    </w:p>
    <w:p w:rsidR="00AA0C90" w:rsidRPr="00AA0C90" w:rsidRDefault="00AA0C90" w:rsidP="002B17D1">
      <w:pPr>
        <w:spacing w:after="0" w:line="240" w:lineRule="auto"/>
        <w:jc w:val="center"/>
        <w:rPr>
          <w:rFonts w:ascii="Tacteing" w:hAnsi="Tacteing" w:cs="Khmer OS Muol"/>
          <w:sz w:val="38"/>
          <w:szCs w:val="38"/>
        </w:rPr>
      </w:pPr>
      <w:r w:rsidRPr="00AA0C90">
        <w:rPr>
          <w:rFonts w:ascii="Tacteing" w:hAnsi="Tacteing" w:cs="Khmer OS Muol"/>
          <w:sz w:val="38"/>
          <w:szCs w:val="3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3"/>
      </w:tblGrid>
      <w:tr w:rsidR="002B17D1" w:rsidRPr="005E1AB5" w:rsidTr="005E1AB5">
        <w:tc>
          <w:tcPr>
            <w:tcW w:w="704" w:type="dxa"/>
          </w:tcPr>
          <w:p w:rsidR="002B17D1" w:rsidRPr="005E1AB5" w:rsidRDefault="002B17D1" w:rsidP="005E1AB5">
            <w:pPr>
              <w:jc w:val="center"/>
              <w:rPr>
                <w:rFonts w:ascii="Khmer OS Niroth" w:hAnsi="Khmer OS Niroth" w:cs="Khmer OS Niroth"/>
                <w:sz w:val="20"/>
                <w:szCs w:val="20"/>
                <w:cs/>
              </w:rPr>
            </w:pPr>
            <w:r w:rsidRPr="005E1AB5">
              <w:rPr>
                <w:rFonts w:ascii="Khmer OS Niroth" w:hAnsi="Khmer OS Niroth" w:cs="Khmer OS Niroth"/>
                <w:sz w:val="20"/>
                <w:szCs w:val="20"/>
                <w:cs/>
              </w:rPr>
              <w:t>ល.រ</w:t>
            </w:r>
          </w:p>
        </w:tc>
        <w:tc>
          <w:tcPr>
            <w:tcW w:w="9753" w:type="dxa"/>
          </w:tcPr>
          <w:p w:rsidR="002B17D1" w:rsidRPr="005E1AB5" w:rsidRDefault="002B17D1" w:rsidP="005E1AB5">
            <w:pPr>
              <w:jc w:val="center"/>
              <w:rPr>
                <w:rFonts w:ascii="Khmer OS Niroth" w:hAnsi="Khmer OS Niroth" w:cs="Khmer OS Niroth"/>
                <w:sz w:val="20"/>
                <w:szCs w:val="20"/>
              </w:rPr>
            </w:pPr>
            <w:r w:rsidRPr="005E1AB5">
              <w:rPr>
                <w:rFonts w:ascii="Khmer OS Niroth" w:hAnsi="Khmer OS Niroth" w:cs="Khmer OS Niroth"/>
                <w:sz w:val="20"/>
                <w:szCs w:val="20"/>
                <w:cs/>
              </w:rPr>
              <w:t xml:space="preserve">ឈ្មោះឯកសារ </w:t>
            </w:r>
            <w:r w:rsidRPr="005E1AB5">
              <w:rPr>
                <w:rFonts w:ascii="Khmer OS" w:hAnsi="Khmer OS" w:cs="Khmer OS"/>
                <w:sz w:val="20"/>
                <w:szCs w:val="20"/>
                <w:cs/>
              </w:rPr>
              <w:t>(សូមបញ្ជាក់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FE"/>
            </w:r>
            <w:r w:rsidRPr="005E1AB5">
              <w:rPr>
                <w:rFonts w:ascii="Khmer OS" w:hAnsi="Khmer OS" w:cs="Khmer OS"/>
                <w:sz w:val="20"/>
                <w:szCs w:val="20"/>
                <w:cs/>
              </w:rPr>
              <w:t xml:space="preserve"> បានប្រគល់ និង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FD"/>
            </w:r>
            <w:r w:rsidRPr="005E1AB5">
              <w:rPr>
                <w:rFonts w:ascii="Khmer OS" w:hAnsi="Khmer OS" w:cs="Khmer OS"/>
                <w:sz w:val="20"/>
                <w:szCs w:val="20"/>
                <w:cs/>
              </w:rPr>
              <w:t xml:space="preserve"> មិនបានប្រគល់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t>)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2B17D1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១</w:t>
            </w:r>
          </w:p>
        </w:tc>
        <w:tc>
          <w:tcPr>
            <w:tcW w:w="9753" w:type="dxa"/>
          </w:tcPr>
          <w:p w:rsidR="002B17D1" w:rsidRPr="005E1AB5" w:rsidRDefault="005E1AB5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ពាក្យសុំបម្រើការងារ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2B17D1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២</w:t>
            </w:r>
          </w:p>
        </w:tc>
        <w:tc>
          <w:tcPr>
            <w:tcW w:w="9753" w:type="dxa"/>
          </w:tcPr>
          <w:p w:rsidR="002B17D1" w:rsidRPr="005E1AB5" w:rsidRDefault="005E1AB5" w:rsidP="002B17D1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សេចក្តីប្រកាសសាច់ញាតិផ្ទាល់</w:t>
            </w:r>
            <w:r w:rsidR="002B17D1" w:rsidRPr="005E1AB5">
              <w:rPr>
                <w:rFonts w:ascii="Khmer OS" w:hAnsi="Khmer OS" w:cs="Khmer OS"/>
                <w:sz w:val="20"/>
                <w:szCs w:val="20"/>
              </w:rPr>
              <w:t xml:space="preserve">                 </w:t>
            </w:r>
            <w:r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2B17D1" w:rsidRPr="005E1AB5">
              <w:rPr>
                <w:rFonts w:ascii="Khmer OS" w:hAnsi="Khmer OS" w:cs="Khmer OS"/>
                <w:sz w:val="20"/>
                <w:szCs w:val="20"/>
              </w:rPr>
              <w:t xml:space="preserve">  ID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សាច់ញាតិ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2B17D1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៣</w:t>
            </w:r>
          </w:p>
        </w:tc>
        <w:tc>
          <w:tcPr>
            <w:tcW w:w="9753" w:type="dxa"/>
          </w:tcPr>
          <w:p w:rsidR="002B17D1" w:rsidRPr="005E1AB5" w:rsidRDefault="005E1AB5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/>
                <w:sz w:val="20"/>
                <w:szCs w:val="20"/>
              </w:rPr>
              <w:t>Cover Letter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2B17D1" w:rsidP="005E1AB5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៤</w:t>
            </w:r>
          </w:p>
        </w:tc>
        <w:tc>
          <w:tcPr>
            <w:tcW w:w="9753" w:type="dxa"/>
          </w:tcPr>
          <w:p w:rsidR="002B17D1" w:rsidRPr="005E1AB5" w:rsidRDefault="005E1AB5" w:rsidP="002B17D1">
            <w:pPr>
              <w:rPr>
                <w:rFonts w:ascii="Khmer OS" w:hAnsi="Khmer OS" w:cs="Khmer OS"/>
                <w:sz w:val="20"/>
                <w:szCs w:val="20"/>
                <w:cs/>
              </w:rPr>
            </w:pP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ប្រវត្តិរូបសង្ខេប (</w:t>
            </w:r>
            <w:r w:rsidR="002B17D1" w:rsidRPr="005E1AB5">
              <w:rPr>
                <w:rFonts w:ascii="Khmer OS" w:hAnsi="Khmer OS" w:cs="Khmer OS"/>
                <w:sz w:val="20"/>
                <w:szCs w:val="20"/>
              </w:rPr>
              <w:t xml:space="preserve">CV)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ជាភាសាអង់គ្លេស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2B17D1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៥</w:t>
            </w:r>
          </w:p>
        </w:tc>
        <w:tc>
          <w:tcPr>
            <w:tcW w:w="9753" w:type="dxa"/>
          </w:tcPr>
          <w:p w:rsidR="002B17D1" w:rsidRPr="005E1AB5" w:rsidRDefault="005E1AB5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សៀវភៅគ្រួសារ </w:t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     </w:t>
            </w: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សៀវភៅស្នាក់នៅ </w:t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 </w:t>
            </w: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លិខិតបញ្ជាក់ទីលំនៅ .................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2B17D1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៦</w:t>
            </w:r>
          </w:p>
        </w:tc>
        <w:tc>
          <w:tcPr>
            <w:tcW w:w="9753" w:type="dxa"/>
          </w:tcPr>
          <w:p w:rsidR="002B17D1" w:rsidRPr="005E1AB5" w:rsidRDefault="005E1AB5" w:rsidP="005E1AB5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អត្តសញ្ញាណប័ណ្ណសញ្ជាតិខ្មែរ </w:t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                 </w:t>
            </w:r>
            <w:r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សេចក្តីចម្លងសំបុត្រកំណើត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2B17D1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៧</w:t>
            </w:r>
          </w:p>
        </w:tc>
        <w:tc>
          <w:tcPr>
            <w:tcW w:w="9753" w:type="dxa"/>
          </w:tcPr>
          <w:p w:rsidR="002B17D1" w:rsidRPr="005E1AB5" w:rsidRDefault="005E1AB5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P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សេចក្តីចម្លងសំបុត្រអាពាហ៍ពិពារហ៍ </w:t>
            </w:r>
            <w:r>
              <w:rPr>
                <w:rFonts w:ascii="Khmer OS" w:hAnsi="Khmer OS" w:cs="Khmer OS"/>
                <w:sz w:val="20"/>
                <w:szCs w:val="20"/>
              </w:rPr>
              <w:t xml:space="preserve">           </w:t>
            </w: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>
              <w:rPr>
                <w:rFonts w:ascii="Khmer OS" w:hAnsi="Khmer OS" w:cs="Khmer OS"/>
                <w:sz w:val="28"/>
                <w:szCs w:val="28"/>
              </w:rPr>
              <w:t xml:space="preserve"> </w:t>
            </w:r>
            <w:r w:rsidR="002B17D1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សេចក្តីចម្លងសំបុត្រកំណើតកូន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AD6FBA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៨</w:t>
            </w:r>
          </w:p>
        </w:tc>
        <w:tc>
          <w:tcPr>
            <w:tcW w:w="9753" w:type="dxa"/>
          </w:tcPr>
          <w:p w:rsidR="002B17D1" w:rsidRPr="005E1AB5" w:rsidRDefault="005E1AB5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AD6FBA" w:rsidRPr="005E1AB5">
              <w:rPr>
                <w:rFonts w:ascii="Khmer OS" w:hAnsi="Khmer OS" w:cs="Khmer OS" w:hint="cs"/>
                <w:sz w:val="20"/>
                <w:szCs w:val="20"/>
                <w:cs/>
              </w:rPr>
              <w:t>លិខិតបញ្ជាក់ពីអាជ្ញាធរ (ករណីមានការកែតម្រូវ)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AD6FBA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០៩</w:t>
            </w:r>
          </w:p>
        </w:tc>
        <w:tc>
          <w:tcPr>
            <w:tcW w:w="9753" w:type="dxa"/>
          </w:tcPr>
          <w:p w:rsidR="002B17D1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សញ្ញាបត្រ វិញ្ញាបនត្រ ឬលិខិតបញ្ជាក់៖</w:t>
            </w:r>
          </w:p>
          <w:p w:rsidR="00AD6FBA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ក-អនុបណ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្ឌិតៈ​​​​​​             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ពិតប្រាកដ           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បណ្តោះអាសន្ន 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លិខិតបញ្ជាក់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ព្រឹត្តិបត្រពិន្ទុ</w:t>
            </w:r>
          </w:p>
          <w:p w:rsidR="00AD6FBA" w:rsidRPr="005E1AB5" w:rsidRDefault="00AD6FBA" w:rsidP="00AD6FBA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ខ-បរិញ្ញាបត្រៈ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​​​​​​     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ពិតប្រាកដ    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បណ្តោះអាសន្ន 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លិខិតបញ្ជាក់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ព្រឹត្តិបត្រពិន្ទុ</w:t>
            </w:r>
          </w:p>
          <w:p w:rsidR="00AD6FBA" w:rsidRPr="005E1AB5" w:rsidRDefault="00AD6FBA" w:rsidP="00AD6FBA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គ-បរិញ្ញាបត្ររងៈ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​​​​          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ពិតប្រាកដ   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បណ្តោះអាសន្ន 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លិខិតបញ្ជាក់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ព្រឹត្តិបត្រពិន្ទុ</w:t>
            </w:r>
          </w:p>
          <w:p w:rsidR="00AD6FBA" w:rsidRPr="005E1AB5" w:rsidRDefault="00AD6FBA" w:rsidP="00AD6FBA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ឃ-លិខិតបញ្ជាក់ការសិក្សា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ឆ្នាំមូលដ្ឋាន </w:t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/>
                <w:sz w:val="20"/>
                <w:szCs w:val="20"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..................................</w:t>
            </w:r>
          </w:p>
          <w:p w:rsidR="00AD6FBA" w:rsidRPr="005E1AB5" w:rsidRDefault="00AD6FBA" w:rsidP="00AD6FBA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ង-ទុតិយភូមិ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       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ពិតប្រាកដ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 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បណ្តោះអាសន្ន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ព្រឹត្តិបត្រពិន្ទុ</w:t>
            </w:r>
          </w:p>
          <w:p w:rsidR="00AD6FBA" w:rsidRPr="005E1AB5" w:rsidRDefault="00AD6FBA" w:rsidP="00AD6FBA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ច-បញ្ចប់ការសិក្សាថ្នាក់ទី ១២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ពិតប្រាកដ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លិខិតបញ្ជាក់</w:t>
            </w:r>
          </w:p>
          <w:p w:rsidR="00AD6FBA" w:rsidRPr="005E1AB5" w:rsidRDefault="00AD6FBA" w:rsidP="00AD6FBA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ឆ-ប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ឋមភូមិៈ         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បណ្តោះអាសន្ន</w:t>
            </w:r>
          </w:p>
          <w:p w:rsidR="00AD6FBA" w:rsidRPr="005E1AB5" w:rsidRDefault="00AD6FBA" w:rsidP="00AD6FBA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ង-ផ្សេងៗ   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                   </w:t>
            </w:r>
            <w:r w:rsidR="005E1AB5" w:rsidRPr="005E1AB5">
              <w:rPr>
                <w:rFonts w:ascii="Khmer OS" w:hAnsi="Khmer OS" w:cs="Khmer OS"/>
                <w:sz w:val="20"/>
                <w:szCs w:val="20"/>
              </w:rPr>
              <w:sym w:font="Wingdings" w:char="F06F"/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 xml:space="preserve"> </w:t>
            </w: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...................................................................................</w:t>
            </w:r>
            <w:r w:rsid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</w:t>
            </w:r>
          </w:p>
        </w:tc>
      </w:tr>
      <w:tr w:rsidR="002B17D1" w:rsidRPr="005E1AB5" w:rsidTr="005E1AB5">
        <w:tc>
          <w:tcPr>
            <w:tcW w:w="704" w:type="dxa"/>
          </w:tcPr>
          <w:p w:rsidR="002B17D1" w:rsidRPr="005E1AB5" w:rsidRDefault="00AD6FBA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១០</w:t>
            </w:r>
          </w:p>
        </w:tc>
        <w:tc>
          <w:tcPr>
            <w:tcW w:w="9753" w:type="dxa"/>
          </w:tcPr>
          <w:p w:rsidR="002B17D1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វិញ្ញាបនបត្របញ្ជាក់កាសិក្សាវគ្គខ្លីៗ</w:t>
            </w:r>
          </w:p>
          <w:p w:rsidR="00AD6FBA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AD6FBA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AD6FBA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D6FBA" w:rsidRPr="005E1AB5" w:rsidTr="005E1AB5">
        <w:tc>
          <w:tcPr>
            <w:tcW w:w="704" w:type="dxa"/>
          </w:tcPr>
          <w:p w:rsidR="00AD6FBA" w:rsidRPr="005E1AB5" w:rsidRDefault="00AD6FBA" w:rsidP="005E1AB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១១</w:t>
            </w:r>
          </w:p>
        </w:tc>
        <w:tc>
          <w:tcPr>
            <w:tcW w:w="9753" w:type="dxa"/>
          </w:tcPr>
          <w:p w:rsidR="00AD6FBA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ឯកសារផ្សេងៗ</w:t>
            </w:r>
          </w:p>
          <w:p w:rsidR="00AD6FBA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AD6FBA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AD6FBA" w:rsidRPr="005E1AB5" w:rsidRDefault="00AD6FBA" w:rsidP="002B17D1">
            <w:pPr>
              <w:rPr>
                <w:rFonts w:ascii="Khmer OS" w:hAnsi="Khmer OS" w:cs="Khmer OS"/>
                <w:sz w:val="20"/>
                <w:szCs w:val="20"/>
              </w:rPr>
            </w:pPr>
            <w:r w:rsidRPr="005E1AB5">
              <w:rPr>
                <w:rFonts w:ascii="Khmer OS" w:hAnsi="Khmer OS" w:cs="Khmer OS" w:hint="cs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AD6FBA" w:rsidRPr="00AA0C90" w:rsidRDefault="00AD6FBA" w:rsidP="002B17D1">
      <w:pPr>
        <w:spacing w:after="0" w:line="240" w:lineRule="auto"/>
        <w:rPr>
          <w:rFonts w:ascii="Khmer OS" w:hAnsi="Khmer OS" w:cs="Khmer OS"/>
          <w:sz w:val="16"/>
          <w:szCs w:val="16"/>
        </w:rPr>
      </w:pPr>
      <w:r w:rsidRPr="00AA0C90">
        <w:rPr>
          <w:rFonts w:ascii="Khmer OS" w:hAnsi="Khmer OS" w:cs="Khmer OS" w:hint="cs"/>
          <w:b/>
          <w:bCs/>
          <w:sz w:val="16"/>
          <w:szCs w:val="16"/>
          <w:u w:val="single"/>
          <w:cs/>
        </w:rPr>
        <w:t>បញ្ជាក់៖</w:t>
      </w:r>
      <w:r w:rsidRPr="00AA0C90">
        <w:rPr>
          <w:rFonts w:ascii="Khmer OS" w:hAnsi="Khmer OS" w:cs="Khmer OS" w:hint="cs"/>
          <w:sz w:val="16"/>
          <w:szCs w:val="16"/>
          <w:cs/>
        </w:rPr>
        <w:t xml:space="preserve"> -ពាក្យសុំបម្រើការងារ និង ឯកសារផ្សេងៗ ដែលបានភ្ជាប់មកជាមួយ គឺមិនអាចសុំដកយកពីក្រុមហ៊ុនវិញបានទេ ។</w:t>
      </w:r>
    </w:p>
    <w:p w:rsidR="00AD6FBA" w:rsidRDefault="005E1AB5" w:rsidP="005E1AB5">
      <w:pPr>
        <w:spacing w:after="0" w:line="240" w:lineRule="auto"/>
        <w:ind w:left="504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/>
          <w:szCs w:val="22"/>
        </w:rPr>
        <w:t xml:space="preserve">      </w:t>
      </w:r>
      <w:r>
        <w:rPr>
          <w:rFonts w:ascii="Khmer OS" w:hAnsi="Khmer OS" w:cs="Khmer OS" w:hint="cs"/>
          <w:szCs w:val="22"/>
          <w:cs/>
        </w:rPr>
        <w:t>ធ្វើនៅ.................., ថ្ងៃទី..........ខែ............ឆ្នាំ...............</w:t>
      </w:r>
    </w:p>
    <w:p w:rsidR="005E1AB5" w:rsidRPr="005E1AB5" w:rsidRDefault="005E1AB5" w:rsidP="005E1AB5">
      <w:pPr>
        <w:spacing w:after="0" w:line="240" w:lineRule="auto"/>
        <w:ind w:left="5040"/>
        <w:rPr>
          <w:rFonts w:ascii="Khmer OS Niroth" w:hAnsi="Khmer OS Niroth" w:cs="Khmer OS Niroth"/>
          <w:szCs w:val="22"/>
        </w:rPr>
      </w:pP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/>
          <w:szCs w:val="22"/>
        </w:rPr>
        <w:tab/>
      </w:r>
      <w:r w:rsidRPr="005E1AB5">
        <w:rPr>
          <w:rFonts w:ascii="Khmer OS Niroth" w:hAnsi="Khmer OS Niroth" w:cs="Khmer OS Niroth"/>
          <w:szCs w:val="22"/>
          <w:cs/>
        </w:rPr>
        <w:t>ហត្ថលេខាបេក្ខជន</w:t>
      </w:r>
    </w:p>
    <w:p w:rsidR="005E1AB5" w:rsidRDefault="005E1AB5" w:rsidP="005E1AB5">
      <w:pPr>
        <w:spacing w:after="0" w:line="240" w:lineRule="auto"/>
        <w:ind w:left="5040"/>
        <w:rPr>
          <w:rFonts w:ascii="Khmer OS" w:hAnsi="Khmer OS" w:cs="Khmer OS"/>
          <w:szCs w:val="22"/>
        </w:rPr>
      </w:pPr>
    </w:p>
    <w:p w:rsidR="005E1AB5" w:rsidRDefault="005E1AB5" w:rsidP="005E1AB5">
      <w:pPr>
        <w:spacing w:after="0" w:line="240" w:lineRule="auto"/>
        <w:ind w:left="5040"/>
        <w:rPr>
          <w:rFonts w:ascii="Khmer OS" w:hAnsi="Khmer OS" w:cs="Khmer OS"/>
          <w:szCs w:val="22"/>
        </w:rPr>
      </w:pPr>
    </w:p>
    <w:p w:rsidR="00AA0C90" w:rsidRDefault="00AA0C90" w:rsidP="005E1AB5">
      <w:pPr>
        <w:spacing w:after="0" w:line="240" w:lineRule="auto"/>
        <w:ind w:left="5040"/>
        <w:rPr>
          <w:rFonts w:ascii="Khmer OS" w:hAnsi="Khmer OS" w:cs="Khmer OS"/>
          <w:szCs w:val="22"/>
        </w:rPr>
      </w:pPr>
    </w:p>
    <w:p w:rsidR="005E1AB5" w:rsidRDefault="005E1AB5" w:rsidP="005E1AB5">
      <w:pPr>
        <w:spacing w:after="0" w:line="240" w:lineRule="auto"/>
        <w:ind w:left="504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ឈ្មោះ.........................................</w:t>
      </w:r>
    </w:p>
    <w:p w:rsidR="00AA0C90" w:rsidRPr="00D72DCF" w:rsidRDefault="00AA0C90" w:rsidP="00AA0C90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0"/>
          <w:szCs w:val="10"/>
        </w:rPr>
      </w:pPr>
      <w:r>
        <w:rPr>
          <w:rFonts w:ascii="Khmer OS" w:hAnsi="Khmer OS" w:cs="Khmer O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A76BB" wp14:editId="21C9C8CA">
                <wp:simplePos x="0" y="0"/>
                <wp:positionH relativeFrom="column">
                  <wp:posOffset>0</wp:posOffset>
                </wp:positionH>
                <wp:positionV relativeFrom="paragraph">
                  <wp:posOffset>108424</wp:posOffset>
                </wp:positionV>
                <wp:extent cx="664646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0F9A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523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/i1wEAAA0EAAAOAAAAZHJzL2Uyb0RvYy54bWysU9uO0zAQfUfiHyy/06RdVFDUdB+6Wl4Q&#10;VCx8gNexG0u2xxqbJv17xk6argAhgVAkx5c5Z+Ycj3f3o7PsrDAa8C1fr2rOlJfQGX9q+bevj2/e&#10;cxaT8J2w4FXLLyry+/3rV7shNGoDPdhOISMSH5shtLxPKTRVFWWvnIgrCMrToQZ0ItEST1WHYiB2&#10;Z6tNXW+rAbALCFLFSLsP0yHfF36tlUyftY4qMdtyqi2VEcv4nMdqvxPNCUXojZzLEP9QhRPGU9KF&#10;6kEkwb6j+YXKGYkQQaeVBFeB1kaqooHUrOuf1Dz1IqiihcyJYbEp/j9a+el8RGa6lt9x5oWjK3pK&#10;KMypT+wA3pOBgOwu+zSE2FD4wR9xXsVwxCx61Ojyn+SwsXh7WbxVY2KSNrfbt/TRFcjrWXUDBozp&#10;gwLH8qTl1vgsWzTi/DEmSkah15C8bT0bqNk27+q6hEWwpns01ubD0jrqYJGdBV16Gte5eGJ4EUUr&#10;62kzS5pElFm6WDXxf1GaTKGy11OC3I43TiGl8unKaz1FZ5imChbgXNmfgHN8hqrSqn8DXhAlM/i0&#10;gJ3xgL8r+2aFnuKvDky6swXP0F3K9RZrqOeKc/P7yE39cl3gt1e8/wEAAP//AwBQSwMEFAAGAAgA&#10;AAAhACbLk4HcAAAABwEAAA8AAABkcnMvZG93bnJldi54bWxMj8FOwzAQRO9I/IO1SL1RJ6htqhCn&#10;gkqVinKicICbG2+TiHhtxdsm/D2uOMBxZlYzb4vNZHtxwSF0jhSk8wQEUu1MR42C97fd/RpEYE1G&#10;945QwTcG2JS3N4XOjRvpFS8HbkQsoZBrBS2zz6UMdYtWh7nzSDE7ucFqjnJopBn0GMttLx+SZCWt&#10;7igutNrjtsX663C2CqrqeUyZ9yF7GZcflfefp/16qdTsbnp6BME48d8xXPEjOpSR6ejOZILoFcRH&#10;OLpZCuKaJotVBuL468iykP/5yx8AAAD//wMAUEsBAi0AFAAGAAgAAAAhALaDOJL+AAAA4QEAABMA&#10;AAAAAAAAAAAAAAAAAAAAAFtDb250ZW50X1R5cGVzXS54bWxQSwECLQAUAAYACAAAACEAOP0h/9YA&#10;AACUAQAACwAAAAAAAAAAAAAAAAAvAQAAX3JlbHMvLnJlbHNQSwECLQAUAAYACAAAACEAjYR/4tcB&#10;AAANBAAADgAAAAAAAAAAAAAAAAAuAgAAZHJzL2Uyb0RvYy54bWxQSwECLQAUAAYACAAAACEAJsuT&#10;gd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AA0C90" w:rsidRDefault="00AA0C90" w:rsidP="00AA0C90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Pr="00D72DCF">
        <w:rPr>
          <w:rFonts w:ascii="Khmer OS" w:hAnsi="Khmer OS" w:cs="Khmer OS"/>
          <w:sz w:val="16"/>
          <w:szCs w:val="16"/>
        </w:rPr>
        <w:t xml:space="preserve"> </w:t>
      </w:r>
      <w:r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:rsidR="00AA0C90" w:rsidRPr="00AA0C90" w:rsidRDefault="00AA0C90" w:rsidP="00AA0C90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/>
          <w:sz w:val="16"/>
          <w:szCs w:val="16"/>
          <w:cs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sectPr w:rsidR="00AA0C90" w:rsidRPr="00AA0C90" w:rsidSect="00AA0C90">
      <w:pgSz w:w="11907" w:h="16839" w:code="9"/>
      <w:pgMar w:top="568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Niroth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D1"/>
    <w:rsid w:val="000B7187"/>
    <w:rsid w:val="002B17D1"/>
    <w:rsid w:val="005E1AB5"/>
    <w:rsid w:val="007B165A"/>
    <w:rsid w:val="00851011"/>
    <w:rsid w:val="00AA0C90"/>
    <w:rsid w:val="00A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C3AA3-EAAF-4A04-804F-82A5B9F2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7C2A-63FE-47D3-9560-9ED2599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uth Vanndy</dc:creator>
  <cp:keywords/>
  <dc:description/>
  <cp:lastModifiedBy>ល្មុត វណ្ណឌី</cp:lastModifiedBy>
  <cp:revision>2</cp:revision>
  <dcterms:created xsi:type="dcterms:W3CDTF">2018-12-08T02:00:00Z</dcterms:created>
  <dcterms:modified xsi:type="dcterms:W3CDTF">2018-12-08T02:00:00Z</dcterms:modified>
</cp:coreProperties>
</file>